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11C1A" w14:textId="77777777" w:rsidR="00AF7A34" w:rsidRPr="007D6C01" w:rsidRDefault="00C23E18" w:rsidP="00DA4C4A">
      <w:pPr>
        <w:spacing w:line="300" w:lineRule="auto"/>
        <w:ind w:left="6662"/>
        <w:jc w:val="right"/>
        <w:rPr>
          <w:rFonts w:ascii="Calibri" w:hAnsi="Calibri" w:cs="Arial"/>
          <w:b/>
          <w:sz w:val="22"/>
          <w:szCs w:val="22"/>
        </w:rPr>
      </w:pPr>
      <w:r w:rsidRPr="003A5476">
        <w:rPr>
          <w:rFonts w:ascii="Calibri" w:hAnsi="Calibri" w:cs="Arial"/>
          <w:b/>
          <w:sz w:val="22"/>
          <w:szCs w:val="22"/>
        </w:rPr>
        <w:t xml:space="preserve">Załącznik nr </w:t>
      </w:r>
      <w:r w:rsidR="001F290B" w:rsidRPr="003A5476">
        <w:rPr>
          <w:rFonts w:ascii="Calibri" w:hAnsi="Calibri" w:cs="Arial"/>
          <w:b/>
          <w:sz w:val="22"/>
          <w:szCs w:val="22"/>
        </w:rPr>
        <w:t>3</w:t>
      </w:r>
    </w:p>
    <w:p w14:paraId="684FC36C" w14:textId="77777777"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do Wytycznych do realizacji Warszawskiej Akcji</w:t>
      </w:r>
    </w:p>
    <w:p w14:paraId="5708E5FE" w14:textId="77777777"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„</w:t>
      </w:r>
      <w:r w:rsidR="00785153">
        <w:rPr>
          <w:rFonts w:ascii="Calibri" w:hAnsi="Calibri" w:cs="Arial"/>
          <w:b/>
          <w:color w:val="000000"/>
          <w:sz w:val="22"/>
          <w:szCs w:val="22"/>
        </w:rPr>
        <w:t>Lato</w:t>
      </w:r>
      <w:r w:rsidRPr="00DA4C4A">
        <w:rPr>
          <w:rFonts w:ascii="Calibri" w:hAnsi="Calibri" w:cs="Arial"/>
          <w:b/>
          <w:color w:val="000000"/>
          <w:sz w:val="22"/>
          <w:szCs w:val="22"/>
        </w:rPr>
        <w:t xml:space="preserve"> w Mieście” 202</w:t>
      </w:r>
      <w:r w:rsidR="00E45FA5">
        <w:rPr>
          <w:rFonts w:ascii="Calibri" w:hAnsi="Calibri" w:cs="Arial"/>
          <w:b/>
          <w:color w:val="000000"/>
          <w:sz w:val="22"/>
          <w:szCs w:val="22"/>
        </w:rPr>
        <w:t>4</w:t>
      </w:r>
    </w:p>
    <w:p w14:paraId="0B6C205C" w14:textId="77777777" w:rsidR="00AF7A34" w:rsidRDefault="00AF7A34" w:rsidP="008C18B7">
      <w:pPr>
        <w:jc w:val="center"/>
        <w:rPr>
          <w:rFonts w:ascii="Verdana" w:hAnsi="Verdana"/>
          <w:b/>
        </w:rPr>
      </w:pPr>
    </w:p>
    <w:p w14:paraId="4E223027" w14:textId="77777777" w:rsidR="00AF7A34" w:rsidRDefault="00AF7A34" w:rsidP="008C18B7">
      <w:pPr>
        <w:jc w:val="center"/>
        <w:rPr>
          <w:rFonts w:ascii="Verdana" w:hAnsi="Verdana"/>
          <w:b/>
        </w:rPr>
      </w:pPr>
    </w:p>
    <w:p w14:paraId="109E33FE" w14:textId="77777777"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ramach </w:t>
      </w:r>
      <w:r w:rsidR="00DA4C4A" w:rsidRPr="00DA4C4A">
        <w:rPr>
          <w:rFonts w:ascii="Calibri" w:hAnsi="Calibri"/>
          <w:b/>
        </w:rPr>
        <w:t xml:space="preserve">                                                 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785153">
        <w:rPr>
          <w:rFonts w:ascii="Calibri" w:hAnsi="Calibri"/>
          <w:b/>
        </w:rPr>
        <w:t>Lato</w:t>
      </w:r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E45FA5">
        <w:rPr>
          <w:rFonts w:ascii="Calibri" w:hAnsi="Calibri"/>
          <w:b/>
        </w:rPr>
        <w:t>4</w:t>
      </w:r>
      <w:r w:rsidR="001C2341" w:rsidRPr="00DA4C4A">
        <w:rPr>
          <w:rFonts w:ascii="Calibri" w:hAnsi="Calibri"/>
          <w:b/>
          <w:sz w:val="28"/>
        </w:rPr>
        <w:t xml:space="preserve"> </w:t>
      </w:r>
    </w:p>
    <w:p w14:paraId="203D595D" w14:textId="77777777"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14:paraId="5FF5A27A" w14:textId="77777777" w:rsidTr="00EA35A1">
        <w:tc>
          <w:tcPr>
            <w:tcW w:w="4073" w:type="dxa"/>
            <w:vAlign w:val="center"/>
          </w:tcPr>
          <w:p w14:paraId="6C9A0033" w14:textId="77777777"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14:paraId="6B06A64D" w14:textId="77777777"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14:paraId="7926C8E3" w14:textId="77777777"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14:paraId="52AE8330" w14:textId="77777777" w:rsidTr="00EA35A1">
        <w:trPr>
          <w:trHeight w:val="559"/>
        </w:trPr>
        <w:tc>
          <w:tcPr>
            <w:tcW w:w="4073" w:type="dxa"/>
            <w:vAlign w:val="center"/>
          </w:tcPr>
          <w:p w14:paraId="6D66FF74" w14:textId="77777777"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14:paraId="2362FCE1" w14:textId="77777777"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14:paraId="278C0168" w14:textId="77777777"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14:paraId="411EB910" w14:textId="77777777"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14:paraId="3831C233" w14:textId="77777777" w:rsidTr="00EA35A1">
        <w:trPr>
          <w:trHeight w:val="559"/>
        </w:trPr>
        <w:tc>
          <w:tcPr>
            <w:tcW w:w="4073" w:type="dxa"/>
            <w:vAlign w:val="center"/>
          </w:tcPr>
          <w:p w14:paraId="0BEBA341" w14:textId="77777777"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14:paraId="69E2ADC8" w14:textId="77777777"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14:paraId="5DA42E61" w14:textId="77777777" w:rsidTr="008302AA">
        <w:trPr>
          <w:trHeight w:val="852"/>
        </w:trPr>
        <w:tc>
          <w:tcPr>
            <w:tcW w:w="4073" w:type="dxa"/>
            <w:vAlign w:val="center"/>
          </w:tcPr>
          <w:p w14:paraId="67F3F19F" w14:textId="77777777"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14:paraId="14894B76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14:paraId="7220BA84" w14:textId="77777777"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14:paraId="6CA0532F" w14:textId="77777777"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14:paraId="5C2058E7" w14:textId="77777777" w:rsidTr="003E29B3">
        <w:trPr>
          <w:trHeight w:val="834"/>
        </w:trPr>
        <w:tc>
          <w:tcPr>
            <w:tcW w:w="4073" w:type="dxa"/>
            <w:vAlign w:val="center"/>
          </w:tcPr>
          <w:p w14:paraId="7E942643" w14:textId="77777777"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azwa i adres placówki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14:paraId="148CCF2E" w14:textId="77777777"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14:paraId="78F4CE7B" w14:textId="77777777"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62A23C6B" w14:textId="77777777"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14:paraId="04F4B8E7" w14:textId="77777777"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przy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14:paraId="3B663C34" w14:textId="77777777"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w Warszawie</w:t>
            </w:r>
          </w:p>
        </w:tc>
      </w:tr>
      <w:tr w:rsidR="009C0476" w:rsidRPr="00EA35A1" w14:paraId="25400D07" w14:textId="77777777" w:rsidTr="00EA35A1">
        <w:trPr>
          <w:trHeight w:val="696"/>
        </w:trPr>
        <w:tc>
          <w:tcPr>
            <w:tcW w:w="4073" w:type="dxa"/>
            <w:vAlign w:val="center"/>
          </w:tcPr>
          <w:p w14:paraId="5FFF70BB" w14:textId="77777777"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14:paraId="65949577" w14:textId="77777777"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14:paraId="1036E6C7" w14:textId="77777777" w:rsidR="009C0476" w:rsidRPr="00DA4C4A" w:rsidRDefault="009C0476" w:rsidP="00223100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od  …………………… 202</w:t>
            </w:r>
            <w:r w:rsidR="00223100">
              <w:rPr>
                <w:rFonts w:ascii="Calibri" w:hAnsi="Calibri"/>
                <w:sz w:val="20"/>
                <w:szCs w:val="20"/>
              </w:rPr>
              <w:t>4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 do  …………………….. 202</w:t>
            </w:r>
            <w:r w:rsidR="00223100">
              <w:rPr>
                <w:rFonts w:ascii="Calibri" w:hAnsi="Calibri"/>
                <w:sz w:val="20"/>
                <w:szCs w:val="20"/>
              </w:rPr>
              <w:t>4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C0476" w:rsidRPr="001C09B6" w14:paraId="07005DFF" w14:textId="77777777" w:rsidTr="00952554">
        <w:trPr>
          <w:trHeight w:val="908"/>
        </w:trPr>
        <w:tc>
          <w:tcPr>
            <w:tcW w:w="4073" w:type="dxa"/>
            <w:vAlign w:val="center"/>
          </w:tcPr>
          <w:p w14:paraId="254089E1" w14:textId="77777777"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14:paraId="37F64964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daty:</w:t>
            </w:r>
          </w:p>
          <w:p w14:paraId="7E6A5432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502CFE52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692568E0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355874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 dni:</w:t>
            </w:r>
          </w:p>
          <w:p w14:paraId="288F3661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1925F1B8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5FB6E873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14:paraId="28374EC2" w14:textId="77777777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14:paraId="3422A76D" w14:textId="77777777"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14:paraId="307DC562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640A10B3" w14:textId="77777777"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712F8388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46D5F6CF" w14:textId="77777777"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14:paraId="196A4D86" w14:textId="77777777"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18"/>
                <w:szCs w:val="18"/>
              </w:rPr>
              <w:t>pieczątka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1E2CDDDB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dni:</w:t>
            </w:r>
          </w:p>
          <w:p w14:paraId="3A47DBAC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71C32967" w14:textId="77777777"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14:paraId="67183F0A" w14:textId="77777777"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CD52012" w14:textId="77777777" w:rsidR="009A082A" w:rsidRDefault="009A082A" w:rsidP="008C18B7">
      <w:pPr>
        <w:rPr>
          <w:rFonts w:ascii="Verdana" w:hAnsi="Verdana"/>
        </w:rPr>
      </w:pPr>
    </w:p>
    <w:p w14:paraId="473C4A33" w14:textId="77777777" w:rsidR="009A082A" w:rsidRPr="00FC626D" w:rsidRDefault="009A082A" w:rsidP="00A37869">
      <w:pPr>
        <w:rPr>
          <w:rFonts w:ascii="Verdana" w:hAnsi="Verdana"/>
        </w:rPr>
      </w:pPr>
    </w:p>
    <w:p w14:paraId="6EF76383" w14:textId="77777777" w:rsidR="00C76636" w:rsidRDefault="00C76636" w:rsidP="00A37869">
      <w:pPr>
        <w:rPr>
          <w:rFonts w:ascii="Verdana" w:hAnsi="Verdana"/>
        </w:rPr>
      </w:pPr>
    </w:p>
    <w:p w14:paraId="23B18264" w14:textId="77777777"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14:paraId="6BE3FC16" w14:textId="77777777" w:rsidR="00C76636" w:rsidRDefault="00C76636" w:rsidP="00A37869">
      <w:pPr>
        <w:rPr>
          <w:rFonts w:ascii="Verdana" w:hAnsi="Verdana"/>
        </w:rPr>
      </w:pPr>
    </w:p>
    <w:p w14:paraId="244AB5F4" w14:textId="77777777" w:rsidR="00C76636" w:rsidRDefault="00C76636" w:rsidP="00A37869">
      <w:pPr>
        <w:rPr>
          <w:rFonts w:ascii="Verdana" w:hAnsi="Verdana"/>
        </w:rPr>
      </w:pPr>
    </w:p>
    <w:p w14:paraId="61332316" w14:textId="77777777" w:rsidR="00C76636" w:rsidRDefault="00C76636" w:rsidP="00A37869">
      <w:pPr>
        <w:rPr>
          <w:rFonts w:ascii="Verdana" w:hAnsi="Verdana"/>
        </w:rPr>
      </w:pPr>
    </w:p>
    <w:p w14:paraId="01D5EDD8" w14:textId="77777777" w:rsidR="00C76636" w:rsidRDefault="00C76636" w:rsidP="00A37869">
      <w:pPr>
        <w:rPr>
          <w:rFonts w:ascii="Verdana" w:hAnsi="Verdana"/>
        </w:rPr>
      </w:pPr>
    </w:p>
    <w:p w14:paraId="07122BB3" w14:textId="77777777"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14:paraId="5F23164B" w14:textId="77777777"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944CEB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735377">
    <w:abstractNumId w:val="2"/>
  </w:num>
  <w:num w:numId="2" w16cid:durableId="149291204">
    <w:abstractNumId w:val="0"/>
  </w:num>
  <w:num w:numId="3" w16cid:durableId="584921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8B7"/>
    <w:rsid w:val="00045258"/>
    <w:rsid w:val="000A56AE"/>
    <w:rsid w:val="000D0C7D"/>
    <w:rsid w:val="000D6E23"/>
    <w:rsid w:val="00127A85"/>
    <w:rsid w:val="001A5DED"/>
    <w:rsid w:val="001A695D"/>
    <w:rsid w:val="001A6FA4"/>
    <w:rsid w:val="001C09B6"/>
    <w:rsid w:val="001C2341"/>
    <w:rsid w:val="001F290B"/>
    <w:rsid w:val="0021673A"/>
    <w:rsid w:val="00223100"/>
    <w:rsid w:val="00226BDB"/>
    <w:rsid w:val="002404FA"/>
    <w:rsid w:val="00245F13"/>
    <w:rsid w:val="00272F71"/>
    <w:rsid w:val="002C1051"/>
    <w:rsid w:val="0031178F"/>
    <w:rsid w:val="00372732"/>
    <w:rsid w:val="003A5476"/>
    <w:rsid w:val="003D207B"/>
    <w:rsid w:val="003D3ACC"/>
    <w:rsid w:val="003E29B3"/>
    <w:rsid w:val="00411065"/>
    <w:rsid w:val="00433D12"/>
    <w:rsid w:val="00440D19"/>
    <w:rsid w:val="00513CF9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A6CC0"/>
    <w:rsid w:val="006E72EF"/>
    <w:rsid w:val="00730410"/>
    <w:rsid w:val="00764F01"/>
    <w:rsid w:val="00785153"/>
    <w:rsid w:val="007D1BCB"/>
    <w:rsid w:val="007D6C01"/>
    <w:rsid w:val="00802943"/>
    <w:rsid w:val="008302AA"/>
    <w:rsid w:val="00867029"/>
    <w:rsid w:val="008C18B7"/>
    <w:rsid w:val="00944CEB"/>
    <w:rsid w:val="00952554"/>
    <w:rsid w:val="00963AAE"/>
    <w:rsid w:val="00984051"/>
    <w:rsid w:val="0099270C"/>
    <w:rsid w:val="00997B19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C23E18"/>
    <w:rsid w:val="00C523CB"/>
    <w:rsid w:val="00C7316C"/>
    <w:rsid w:val="00C74577"/>
    <w:rsid w:val="00C76636"/>
    <w:rsid w:val="00C86787"/>
    <w:rsid w:val="00D426E8"/>
    <w:rsid w:val="00D61071"/>
    <w:rsid w:val="00D83F57"/>
    <w:rsid w:val="00DA4C4A"/>
    <w:rsid w:val="00E06ABC"/>
    <w:rsid w:val="00E45FA5"/>
    <w:rsid w:val="00E76525"/>
    <w:rsid w:val="00EA35A1"/>
    <w:rsid w:val="00ED544B"/>
    <w:rsid w:val="00F02C80"/>
    <w:rsid w:val="00F273F2"/>
    <w:rsid w:val="00F30BBF"/>
    <w:rsid w:val="00F64C46"/>
    <w:rsid w:val="00FC4E6B"/>
    <w:rsid w:val="00FC626D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8E8B5"/>
  <w15:chartTrackingRefBased/>
  <w15:docId w15:val="{1C5398FE-46E8-4D5A-9750-E6C0F446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9751-DDA7-4C4F-A07E-AB3CB934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9</Characters>
  <Application>Microsoft Office Word</Application>
  <DocSecurity>0</DocSecurity>
  <Lines>6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subject/>
  <dc:creator>admin</dc:creator>
  <cp:keywords/>
  <cp:lastModifiedBy>Marta Drabarek</cp:lastModifiedBy>
  <cp:revision>2</cp:revision>
  <cp:lastPrinted>2020-06-04T07:52:00Z</cp:lastPrinted>
  <dcterms:created xsi:type="dcterms:W3CDTF">2024-05-07T11:03:00Z</dcterms:created>
  <dcterms:modified xsi:type="dcterms:W3CDTF">2024-05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37a11434a412399a01ada76dbc9576fdd0aa6b25abe42d6b22dbc384a96ef5</vt:lpwstr>
  </property>
</Properties>
</file>